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AD06B" w14:textId="77777777" w:rsidR="00137CC0" w:rsidRPr="00A250F8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50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56899" wp14:editId="3A5AAEE4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5A6F" w14:textId="77777777" w:rsidR="00137CC0" w:rsidRPr="00A250F8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14:paraId="733C2BB0" w14:textId="77777777" w:rsidR="00137CC0" w:rsidRPr="00A250F8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14:paraId="6664F732" w14:textId="77777777" w:rsidR="00137CC0" w:rsidRPr="00A250F8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0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A250F8" w14:paraId="76A33A2D" w14:textId="77777777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6C2788" w14:textId="4DC03156" w:rsidR="00137CC0" w:rsidRPr="00A250F8" w:rsidRDefault="00EE2988" w:rsidP="00D76525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</w:t>
            </w:r>
            <w:r w:rsidR="00BA4EA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645" w:type="dxa"/>
            <w:hideMark/>
          </w:tcPr>
          <w:p w14:paraId="32357B9A" w14:textId="77777777" w:rsidR="00137CC0" w:rsidRPr="00A250F8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D38BB3" w14:textId="0EF4507B" w:rsidR="00137CC0" w:rsidRPr="00A250F8" w:rsidRDefault="00EE2988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14:paraId="6EFBBC9E" w14:textId="77777777" w:rsidR="00137CC0" w:rsidRPr="00A250F8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250F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250F8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14:paraId="4A7FE55F" w14:textId="77777777" w:rsidR="00137CC0" w:rsidRPr="00A250F8" w:rsidRDefault="00137CC0" w:rsidP="0013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78F3D9D" w14:textId="7E6C06C9" w:rsidR="00137CC0" w:rsidRPr="00A250F8" w:rsidRDefault="009E5DF5" w:rsidP="00137C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 в муниципальную</w:t>
      </w:r>
      <w:r w:rsidR="00137CC0" w:rsidRPr="00A250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137CC0" w:rsidRPr="00A250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7A24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культуры и молодежной политики в</w:t>
      </w:r>
      <w:r w:rsidR="000F6F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37CC0" w:rsidRPr="00A250F8">
        <w:rPr>
          <w:rFonts w:ascii="Times New Roman" w:hAnsi="Times New Roman" w:cs="Times New Roman"/>
          <w:b/>
          <w:sz w:val="28"/>
          <w:szCs w:val="28"/>
        </w:rPr>
        <w:t>Вахрушевско</w:t>
      </w:r>
      <w:r w:rsidR="007A24D2">
        <w:rPr>
          <w:rFonts w:ascii="Times New Roman" w:hAnsi="Times New Roman" w:cs="Times New Roman"/>
          <w:b/>
          <w:sz w:val="28"/>
          <w:szCs w:val="28"/>
        </w:rPr>
        <w:t>м</w:t>
      </w:r>
      <w:r w:rsidR="00137CC0" w:rsidRPr="00A250F8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7A24D2">
        <w:rPr>
          <w:rFonts w:ascii="Times New Roman" w:hAnsi="Times New Roman" w:cs="Times New Roman"/>
          <w:b/>
          <w:sz w:val="28"/>
          <w:szCs w:val="28"/>
        </w:rPr>
        <w:t>м</w:t>
      </w:r>
      <w:r w:rsidR="00137CC0" w:rsidRPr="00A250F8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A24D2">
        <w:rPr>
          <w:rFonts w:ascii="Times New Roman" w:hAnsi="Times New Roman" w:cs="Times New Roman"/>
          <w:b/>
          <w:sz w:val="28"/>
          <w:szCs w:val="28"/>
        </w:rPr>
        <w:t>и</w:t>
      </w:r>
      <w:r w:rsidR="00137CC0" w:rsidRPr="00A250F8">
        <w:rPr>
          <w:rFonts w:ascii="Times New Roman" w:hAnsi="Times New Roman" w:cs="Times New Roman"/>
          <w:b/>
          <w:sz w:val="28"/>
          <w:szCs w:val="28"/>
        </w:rPr>
        <w:t>» на 2021- 2026 годы</w:t>
      </w:r>
    </w:p>
    <w:p w14:paraId="3D3B6A2E" w14:textId="77777777" w:rsidR="00137CC0" w:rsidRPr="00A250F8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14:paraId="2B653EC1" w14:textId="77777777" w:rsidR="00137CC0" w:rsidRPr="00A250F8" w:rsidRDefault="00137CC0" w:rsidP="00137C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14:paraId="662535FF" w14:textId="7C0E89F7" w:rsidR="00137CC0" w:rsidRDefault="00137CC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E5DF5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е в 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</w:t>
      </w:r>
      <w:r w:rsidRPr="007A24D2">
        <w:rPr>
          <w:rFonts w:ascii="Times New Roman" w:hAnsi="Times New Roman" w:cs="Times New Roman"/>
          <w:color w:val="000000"/>
          <w:sz w:val="28"/>
          <w:szCs w:val="28"/>
        </w:rPr>
        <w:t>программу «</w:t>
      </w:r>
      <w:r w:rsidR="007A24D2" w:rsidRPr="007A24D2"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и молодежной политики в</w:t>
      </w:r>
      <w:r w:rsidR="007A24D2" w:rsidRPr="007A24D2">
        <w:rPr>
          <w:rFonts w:ascii="Times New Roman" w:hAnsi="Times New Roman" w:cs="Times New Roman"/>
          <w:sz w:val="28"/>
          <w:szCs w:val="28"/>
        </w:rPr>
        <w:t xml:space="preserve"> Вахрушевском городском поселении</w:t>
      </w:r>
      <w:r w:rsidRPr="007A24D2">
        <w:rPr>
          <w:rFonts w:ascii="Times New Roman" w:hAnsi="Times New Roman" w:cs="Times New Roman"/>
          <w:sz w:val="28"/>
          <w:szCs w:val="28"/>
        </w:rPr>
        <w:t>»</w:t>
      </w:r>
      <w:r w:rsidR="009E5DF5">
        <w:rPr>
          <w:rFonts w:ascii="Times New Roman" w:hAnsi="Times New Roman" w:cs="Times New Roman"/>
          <w:sz w:val="28"/>
          <w:szCs w:val="28"/>
        </w:rPr>
        <w:t xml:space="preserve"> на 2021- 2026 годы, утвержденную постановлением администрации Вахрушевского городского поселения от 07.12.2020 № 233:</w:t>
      </w:r>
    </w:p>
    <w:p w14:paraId="1BA8C706" w14:textId="77777777" w:rsidR="009E5DF5" w:rsidRDefault="009E5DF5" w:rsidP="009E5DF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9E5DF5" w:rsidRPr="008B36EC" w14:paraId="3FEDDDA5" w14:textId="77777777" w:rsidTr="0079352B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0301" w14:textId="77777777" w:rsidR="009E5DF5" w:rsidRPr="008B36EC" w:rsidRDefault="009E5DF5" w:rsidP="007935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FE54" w14:textId="01FE844B" w:rsidR="009E5DF5" w:rsidRPr="008B36EC" w:rsidRDefault="009E5DF5" w:rsidP="00793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</w:t>
            </w:r>
            <w:r w:rsidR="00D769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ляет 15987,6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14:paraId="6A74A27F" w14:textId="77777777" w:rsidR="009E5DF5" w:rsidRPr="008B36EC" w:rsidRDefault="009E5DF5" w:rsidP="0079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14:paraId="178AD501" w14:textId="2A35B711" w:rsidR="009E5DF5" w:rsidRPr="008B36EC" w:rsidRDefault="009E5DF5" w:rsidP="0079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областного бюджета –</w:t>
            </w:r>
            <w:r w:rsidR="00D769E5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41A4C4C" w14:textId="1A5EA870" w:rsidR="009E5DF5" w:rsidRPr="008B36EC" w:rsidRDefault="009E5DF5" w:rsidP="007935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D769E5">
              <w:rPr>
                <w:rFonts w:ascii="Times New Roman" w:hAnsi="Times New Roman" w:cs="Times New Roman"/>
                <w:sz w:val="24"/>
                <w:szCs w:val="24"/>
              </w:rPr>
              <w:t>ства местного бюджета – 15987,6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</w:t>
            </w:r>
          </w:p>
        </w:tc>
      </w:tr>
    </w:tbl>
    <w:p w14:paraId="235CDB36" w14:textId="77777777" w:rsidR="009E5DF5" w:rsidRDefault="009E5DF5" w:rsidP="009E5DF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52590B" w14:textId="77777777" w:rsidR="009E5DF5" w:rsidRDefault="009E5DF5" w:rsidP="009E5DF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иложение № 1 к муниципальной программе изложить в следующей редакции. Прилагается.</w:t>
      </w:r>
    </w:p>
    <w:p w14:paraId="3E2EDE34" w14:textId="77777777" w:rsidR="009E5DF5" w:rsidRDefault="009E5DF5" w:rsidP="009E5DF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й редакции. Прилагается.</w:t>
      </w:r>
    </w:p>
    <w:p w14:paraId="270F3740" w14:textId="77777777" w:rsidR="009E5DF5" w:rsidRPr="008B36EC" w:rsidRDefault="009E5DF5" w:rsidP="009E5DF5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8B36EC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14:paraId="0DC75B3C" w14:textId="77777777" w:rsidR="009E5DF5" w:rsidRPr="008B36EC" w:rsidRDefault="009E5DF5" w:rsidP="009E5DF5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403BD20" w14:textId="77777777" w:rsidR="009E5DF5" w:rsidRPr="008B36EC" w:rsidRDefault="009E5DF5" w:rsidP="009E5DF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14:paraId="0E7B5489" w14:textId="77777777" w:rsidR="009E5DF5" w:rsidRPr="008B36EC" w:rsidRDefault="009E5DF5" w:rsidP="009E5DF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14:paraId="2C66D26E" w14:textId="77777777" w:rsidR="009E5DF5" w:rsidRPr="008B36EC" w:rsidRDefault="009E5DF5" w:rsidP="009E5DF5">
      <w:pPr>
        <w:tabs>
          <w:tab w:val="left" w:pos="5565"/>
        </w:tabs>
        <w:spacing w:after="1"/>
      </w:pPr>
      <w:r w:rsidRPr="008B36EC">
        <w:tab/>
      </w:r>
    </w:p>
    <w:p w14:paraId="7FA38473" w14:textId="77777777" w:rsidR="009E5DF5" w:rsidRPr="008B36EC" w:rsidRDefault="009E5DF5" w:rsidP="009E5DF5"/>
    <w:p w14:paraId="7A31C5D1" w14:textId="77777777" w:rsidR="00137CC0" w:rsidRPr="00A250F8" w:rsidRDefault="00137CC0">
      <w:r w:rsidRPr="00A250F8">
        <w:br w:type="page"/>
      </w:r>
    </w:p>
    <w:p w14:paraId="77FFD7B1" w14:textId="77777777" w:rsidR="00D136F2" w:rsidRPr="00A250F8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136F2" w:rsidRPr="00A250F8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14:paraId="2D02912C" w14:textId="77777777" w:rsidR="00BA7999" w:rsidRPr="00A250F8" w:rsidRDefault="00BA7999" w:rsidP="00BA7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5687FFCD" w14:textId="77777777" w:rsidR="00A37803" w:rsidRPr="00A37803" w:rsidRDefault="00A37803" w:rsidP="00A3780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250F8">
        <w:rPr>
          <w:rFonts w:ascii="Times New Roman" w:hAnsi="Times New Roman" w:cs="Times New Roman"/>
          <w:sz w:val="24"/>
          <w:szCs w:val="24"/>
        </w:rPr>
        <w:t xml:space="preserve"> муниципальной Программе «</w:t>
      </w:r>
      <w:r w:rsidRPr="00D362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культуры </w:t>
      </w:r>
    </w:p>
    <w:p w14:paraId="3A6D4BDE" w14:textId="77777777" w:rsidR="00A37803" w:rsidRPr="00A37803" w:rsidRDefault="00A37803" w:rsidP="00A3780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2A8">
        <w:rPr>
          <w:rFonts w:ascii="Times New Roman" w:hAnsi="Times New Roman" w:cs="Times New Roman"/>
          <w:bCs/>
          <w:color w:val="000000"/>
          <w:sz w:val="24"/>
          <w:szCs w:val="24"/>
        </w:rPr>
        <w:t>и молодежной политики в</w:t>
      </w:r>
      <w:r w:rsidRPr="00D362A8">
        <w:rPr>
          <w:rFonts w:ascii="Times New Roman" w:hAnsi="Times New Roman" w:cs="Times New Roman"/>
          <w:sz w:val="24"/>
          <w:szCs w:val="24"/>
        </w:rPr>
        <w:t xml:space="preserve"> Вахрушевском </w:t>
      </w:r>
    </w:p>
    <w:p w14:paraId="0E0448D0" w14:textId="77777777" w:rsidR="00A37803" w:rsidRPr="00D362A8" w:rsidRDefault="00A37803" w:rsidP="00A3780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2A8">
        <w:rPr>
          <w:rFonts w:ascii="Times New Roman" w:hAnsi="Times New Roman" w:cs="Times New Roman"/>
          <w:sz w:val="24"/>
          <w:szCs w:val="24"/>
        </w:rPr>
        <w:t>городском поселении»» на 2021-2026 годы»</w:t>
      </w:r>
    </w:p>
    <w:p w14:paraId="5569F9C6" w14:textId="77777777" w:rsidR="00E4023E" w:rsidRPr="00A250F8" w:rsidRDefault="00E4023E" w:rsidP="00A37803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УТВЕРЖДЕНО:</w:t>
      </w:r>
    </w:p>
    <w:p w14:paraId="5DA01332" w14:textId="77777777"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610D3F14" w14:textId="77777777"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14:paraId="5439BAE8" w14:textId="4029C1FD" w:rsidR="00BA7999" w:rsidRPr="006B5CEA" w:rsidRDefault="006B5CEA" w:rsidP="00E4023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5CEA">
        <w:rPr>
          <w:rFonts w:ascii="Times New Roman" w:hAnsi="Times New Roman" w:cs="Times New Roman"/>
          <w:sz w:val="24"/>
          <w:szCs w:val="24"/>
        </w:rPr>
        <w:t xml:space="preserve">От </w:t>
      </w:r>
      <w:r w:rsidR="00EE2988">
        <w:rPr>
          <w:rFonts w:ascii="Times New Roman" w:hAnsi="Times New Roman" w:cs="Times New Roman"/>
          <w:sz w:val="24"/>
          <w:szCs w:val="24"/>
        </w:rPr>
        <w:t>24.03.2021</w:t>
      </w:r>
      <w:r w:rsidRPr="006B5CEA">
        <w:rPr>
          <w:rFonts w:ascii="Times New Roman" w:hAnsi="Times New Roman" w:cs="Times New Roman"/>
          <w:sz w:val="24"/>
          <w:szCs w:val="24"/>
        </w:rPr>
        <w:t xml:space="preserve"> № </w:t>
      </w:r>
      <w:r w:rsidR="00EE2988">
        <w:rPr>
          <w:rFonts w:ascii="Times New Roman" w:hAnsi="Times New Roman" w:cs="Times New Roman"/>
          <w:sz w:val="24"/>
          <w:szCs w:val="24"/>
        </w:rPr>
        <w:t>78</w:t>
      </w:r>
    </w:p>
    <w:p w14:paraId="45C42B8D" w14:textId="77777777" w:rsidR="00066F51" w:rsidRDefault="00066F51" w:rsidP="00E4023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C78ED3" w14:textId="77777777" w:rsidR="00D136F2" w:rsidRPr="00A250F8" w:rsidRDefault="00D136F2" w:rsidP="00D13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14:paraId="2FBEFCE2" w14:textId="77777777" w:rsidR="00D136F2" w:rsidRDefault="00D136F2" w:rsidP="008949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A8">
        <w:rPr>
          <w:rFonts w:ascii="Times New Roman" w:hAnsi="Times New Roman" w:cs="Times New Roman"/>
          <w:b/>
          <w:sz w:val="24"/>
          <w:szCs w:val="24"/>
        </w:rPr>
        <w:t>«</w:t>
      </w:r>
      <w:r w:rsidR="00347C48" w:rsidRPr="00D362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культуры и молодежной политики в</w:t>
      </w:r>
      <w:r w:rsidR="00347C48" w:rsidRPr="00D362A8">
        <w:rPr>
          <w:rFonts w:ascii="Times New Roman" w:hAnsi="Times New Roman" w:cs="Times New Roman"/>
          <w:b/>
          <w:sz w:val="24"/>
          <w:szCs w:val="24"/>
        </w:rPr>
        <w:t xml:space="preserve"> Вахрушевском городском поселении»</w:t>
      </w:r>
      <w:r w:rsidR="00BA7999" w:rsidRPr="00D362A8">
        <w:rPr>
          <w:rFonts w:ascii="Times New Roman" w:hAnsi="Times New Roman" w:cs="Times New Roman"/>
          <w:b/>
          <w:sz w:val="24"/>
          <w:szCs w:val="24"/>
        </w:rPr>
        <w:t>» на 2021-2026 годы</w:t>
      </w:r>
      <w:r w:rsidRPr="00D362A8">
        <w:rPr>
          <w:rFonts w:ascii="Times New Roman" w:hAnsi="Times New Roman" w:cs="Times New Roman"/>
          <w:b/>
          <w:sz w:val="24"/>
          <w:szCs w:val="24"/>
        </w:rPr>
        <w:t>»</w:t>
      </w:r>
    </w:p>
    <w:p w14:paraId="4CF847D6" w14:textId="77777777" w:rsidR="00066F51" w:rsidRPr="00D362A8" w:rsidRDefault="00066F51" w:rsidP="008949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8BF7F" w14:textId="77777777" w:rsidR="00D136F2" w:rsidRPr="00D362A8" w:rsidRDefault="00D136F2" w:rsidP="00D136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551"/>
        <w:gridCol w:w="2268"/>
        <w:gridCol w:w="1134"/>
        <w:gridCol w:w="1134"/>
        <w:gridCol w:w="1134"/>
        <w:gridCol w:w="1134"/>
        <w:gridCol w:w="992"/>
        <w:gridCol w:w="142"/>
        <w:gridCol w:w="850"/>
        <w:gridCol w:w="284"/>
        <w:gridCol w:w="1276"/>
      </w:tblGrid>
      <w:tr w:rsidR="00D136F2" w:rsidRPr="00A250F8" w14:paraId="58948720" w14:textId="77777777" w:rsidTr="00DF16B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5469" w14:textId="77777777" w:rsidR="00D136F2" w:rsidRPr="00A250F8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33E21ED" w14:textId="77777777" w:rsidR="00D136F2" w:rsidRPr="00A250F8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5C83" w14:textId="77777777" w:rsidR="00D136F2" w:rsidRPr="00A250F8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D824" w14:textId="77777777" w:rsidR="00D136F2" w:rsidRPr="00A250F8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D304" w14:textId="77777777" w:rsidR="00D136F2" w:rsidRPr="00A250F8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16B3" w14:textId="77777777" w:rsidR="00D136F2" w:rsidRPr="00A250F8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D136F2" w:rsidRPr="00A250F8" w14:paraId="66A9749B" w14:textId="77777777" w:rsidTr="00DF16BD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B602" w14:textId="77777777" w:rsidR="00D136F2" w:rsidRPr="00A250F8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4D54" w14:textId="77777777" w:rsidR="00D136F2" w:rsidRPr="00A250F8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137" w14:textId="77777777" w:rsidR="00D136F2" w:rsidRPr="00A250F8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D502" w14:textId="77777777" w:rsidR="00D136F2" w:rsidRPr="00A250F8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6207" w14:textId="77777777" w:rsidR="00D136F2" w:rsidRPr="00A250F8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7823" w14:textId="77777777" w:rsidR="00D136F2" w:rsidRPr="00A250F8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CF80" w14:textId="77777777" w:rsidR="00D136F2" w:rsidRPr="00A250F8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33D8" w14:textId="77777777" w:rsidR="00D136F2" w:rsidRPr="00A250F8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D736" w14:textId="77777777" w:rsidR="00D136F2" w:rsidRPr="00A250F8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0244" w14:textId="77777777" w:rsidR="00D136F2" w:rsidRPr="00A250F8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C7C4" w14:textId="77777777" w:rsidR="00D136F2" w:rsidRPr="00A250F8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F6D65" w:rsidRPr="00A250F8" w14:paraId="1F82D022" w14:textId="77777777" w:rsidTr="00DF16BD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4650" w14:textId="77777777" w:rsidR="00EF6D65" w:rsidRPr="00A250F8" w:rsidRDefault="00EF6D65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2309" w14:textId="77777777" w:rsidR="00EF6D65" w:rsidRPr="00A250F8" w:rsidRDefault="00EF6D65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DE0B" w14:textId="77777777" w:rsidR="00EF6D65" w:rsidRPr="00A250F8" w:rsidRDefault="00EF6D65" w:rsidP="00347C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47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и молодежной политики в</w:t>
            </w:r>
            <w:r w:rsidRPr="00347C48">
              <w:rPr>
                <w:rFonts w:ascii="Times New Roman" w:hAnsi="Times New Roman" w:cs="Times New Roman"/>
                <w:sz w:val="24"/>
                <w:szCs w:val="24"/>
              </w:rPr>
              <w:t xml:space="preserve"> Вахрушевском городском поселении»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» на 2021-2026  годы</w:t>
            </w: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E4C3AAA" w14:textId="77777777" w:rsidR="00EF6D65" w:rsidRPr="00A250F8" w:rsidRDefault="00EF6D65" w:rsidP="00BA7999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708A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1D5F" w14:textId="218E27D5" w:rsidR="00EF6D65" w:rsidRPr="00A250F8" w:rsidRDefault="00D769E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AB0A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7D32" w14:textId="77777777" w:rsidR="00EF6D65" w:rsidRPr="00A250F8" w:rsidRDefault="00DF16BD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37B" w14:textId="77777777" w:rsidR="00EF6D65" w:rsidRPr="00A250F8" w:rsidRDefault="00DF16BD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87FD" w14:textId="77777777" w:rsidR="00EF6D65" w:rsidRPr="00A250F8" w:rsidRDefault="00DF16BD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DABD" w14:textId="77777777" w:rsidR="00EF6D65" w:rsidRPr="00A250F8" w:rsidRDefault="00DF16BD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58BB" w14:textId="3F136619" w:rsidR="00EF6D65" w:rsidRPr="00A250F8" w:rsidRDefault="00D769E5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7,6</w:t>
            </w:r>
          </w:p>
        </w:tc>
      </w:tr>
      <w:tr w:rsidR="00EF6D65" w:rsidRPr="00A250F8" w14:paraId="194E3A83" w14:textId="77777777" w:rsidTr="00DF16BD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65CA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F47D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2DDB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3194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E0E5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7AC5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BFA4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DBE2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36C2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7928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D4B7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D65" w:rsidRPr="00A250F8" w14:paraId="77F0E5BE" w14:textId="77777777" w:rsidTr="00DF16BD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78BF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2A54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A46B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76C8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D5A8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89BD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ED4F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946B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8080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67C0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DB89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D65" w:rsidRPr="00A250F8" w14:paraId="7B386D73" w14:textId="77777777" w:rsidTr="00DF16BD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9518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A949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4131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CF64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F9F4" w14:textId="19249714" w:rsidR="00EF6D65" w:rsidRPr="00A250F8" w:rsidRDefault="00D769E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028C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86E8" w14:textId="77777777" w:rsidR="00EF6D65" w:rsidRPr="00A250F8" w:rsidRDefault="00DF16BD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4827" w14:textId="77777777" w:rsidR="00EF6D65" w:rsidRPr="00A250F8" w:rsidRDefault="00DF16BD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B9CB" w14:textId="77777777" w:rsidR="00EF6D65" w:rsidRPr="00A250F8" w:rsidRDefault="00DF16BD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4802" w14:textId="77777777" w:rsidR="00EF6D65" w:rsidRPr="00A250F8" w:rsidRDefault="00DF16BD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5577" w14:textId="3F285917" w:rsidR="00EF6D65" w:rsidRPr="00A250F8" w:rsidRDefault="00D769E5" w:rsidP="00DF16B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7,6</w:t>
            </w:r>
          </w:p>
        </w:tc>
      </w:tr>
      <w:tr w:rsidR="00EF6D65" w:rsidRPr="00A250F8" w14:paraId="40FB643E" w14:textId="77777777" w:rsidTr="00DF16BD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CFF6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DB86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5E47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7EEB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CEE4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F2A5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7A68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D925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59D2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D762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9B73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D65" w:rsidRPr="00A250F8" w14:paraId="2D045420" w14:textId="77777777" w:rsidTr="00DF16BD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73B8" w14:textId="77777777" w:rsidR="00EF6D65" w:rsidRPr="00A250F8" w:rsidRDefault="00EF6D65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2179" w14:textId="77777777" w:rsidR="00EF6D65" w:rsidRPr="00A250F8" w:rsidRDefault="00EF6D65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11AC" w14:textId="77777777" w:rsidR="00EF6D65" w:rsidRPr="00FB7450" w:rsidRDefault="00EF6D65" w:rsidP="000C4547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и проведение </w:t>
            </w:r>
            <w:r w:rsidRPr="00377BD2">
              <w:rPr>
                <w:rFonts w:ascii="Times New Roman" w:hAnsi="Times New Roman"/>
              </w:rPr>
              <w:t>меропри</w:t>
            </w:r>
            <w:r>
              <w:rPr>
                <w:rFonts w:ascii="Times New Roman" w:hAnsi="Times New Roman"/>
              </w:rPr>
              <w:t>ятий</w:t>
            </w:r>
            <w:r w:rsidRPr="00377B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территории Вахрушевского городского поселения</w:t>
            </w:r>
            <w:r w:rsidR="000C4547">
              <w:rPr>
                <w:rFonts w:ascii="Times New Roman" w:hAnsi="Times New Roman"/>
              </w:rPr>
              <w:t xml:space="preserve">, в том числе приобретение </w:t>
            </w:r>
            <w:r w:rsidR="000C4547" w:rsidRPr="00672EF5">
              <w:rPr>
                <w:rFonts w:ascii="Times New Roman" w:hAnsi="Times New Roman"/>
                <w:szCs w:val="24"/>
              </w:rPr>
              <w:t xml:space="preserve">подарочных сертификатов </w:t>
            </w:r>
            <w:r w:rsidR="000C4547" w:rsidRPr="00672EF5">
              <w:rPr>
                <w:rFonts w:ascii="Times New Roman" w:hAnsi="Times New Roman"/>
                <w:szCs w:val="24"/>
              </w:rPr>
              <w:lastRenderedPageBreak/>
              <w:t>участникам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D0EB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B49E" w14:textId="2581ECE3" w:rsidR="00EF6D65" w:rsidRPr="00A250F8" w:rsidRDefault="00D769E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E4CA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1FF4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B62D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8A6E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6CA4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786A" w14:textId="7D22CE51" w:rsidR="00EF6D65" w:rsidRPr="00A250F8" w:rsidRDefault="00D769E5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5</w:t>
            </w:r>
          </w:p>
        </w:tc>
      </w:tr>
      <w:tr w:rsidR="00EF6D65" w:rsidRPr="00A250F8" w14:paraId="18F70E75" w14:textId="77777777" w:rsidTr="00DF16B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0C65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3E15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78BB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7441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9EAE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5479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88EF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3701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F6B6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5353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5B44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D65" w:rsidRPr="00A250F8" w14:paraId="6D93CD14" w14:textId="77777777" w:rsidTr="00DF16B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4E4F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0231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F54F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9392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0089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5FF6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3230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42C4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1F31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40F1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227B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D65" w:rsidRPr="00A250F8" w14:paraId="0EE917A7" w14:textId="77777777" w:rsidTr="00DF16B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76F8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E7ED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5526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7BC7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D7D" w14:textId="65F59B66" w:rsidR="00EF6D65" w:rsidRPr="00A250F8" w:rsidRDefault="00D769E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3956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8BC7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5517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40AE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0749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5E93" w14:textId="45B21AC5" w:rsidR="00EF6D65" w:rsidRPr="00A250F8" w:rsidRDefault="00D769E5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5</w:t>
            </w:r>
          </w:p>
        </w:tc>
      </w:tr>
      <w:tr w:rsidR="00EF6D65" w:rsidRPr="00A250F8" w14:paraId="65E7C613" w14:textId="77777777" w:rsidTr="00DF16B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2AE0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989D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6C37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6821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6DE9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7F20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D5A7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3837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79F0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AB81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3A00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A250F8" w14:paraId="24475841" w14:textId="77777777" w:rsidTr="00DF16BD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A9F6" w14:textId="77777777" w:rsidR="00D136F2" w:rsidRPr="00A250F8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FACA" w14:textId="77777777" w:rsidR="00D136F2" w:rsidRPr="00C1193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93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E89A" w14:textId="77777777" w:rsidR="00672EF5" w:rsidRPr="00C1193C" w:rsidRDefault="00BA4991" w:rsidP="008E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участвующих в общественно полезной деятельности от общей численности молодежи в возрасте от 14 до 30 лет</w:t>
            </w:r>
          </w:p>
        </w:tc>
      </w:tr>
      <w:tr w:rsidR="00EF6D65" w:rsidRPr="00A250F8" w14:paraId="29A20017" w14:textId="77777777" w:rsidTr="00DF16BD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7646" w14:textId="3CC04D92" w:rsidR="00EF6D65" w:rsidRPr="00A250F8" w:rsidRDefault="008C6ACE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D65" w:rsidRPr="00A2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5245" w14:textId="77777777" w:rsidR="00EF6D65" w:rsidRPr="00A250F8" w:rsidRDefault="00EF6D65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D7B0" w14:textId="77777777" w:rsidR="00EF6D65" w:rsidRPr="00672EF5" w:rsidRDefault="00CA508D" w:rsidP="00C1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EF6D6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го обслуживан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64BC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6C6A" w14:textId="77777777" w:rsidR="00EF6D65" w:rsidRPr="00A250F8" w:rsidRDefault="00DF16BD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22D5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16D4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877F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1416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8110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FA09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3,1</w:t>
            </w:r>
          </w:p>
        </w:tc>
      </w:tr>
      <w:tr w:rsidR="00EF6D65" w:rsidRPr="00A250F8" w14:paraId="4B5D2A64" w14:textId="77777777" w:rsidTr="00DF16B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3D82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8530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378F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60D5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BD33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FDA2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FADB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7695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EF7F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ABEA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DC24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D65" w:rsidRPr="00A250F8" w14:paraId="61BB85B1" w14:textId="77777777" w:rsidTr="00DF16B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2BF3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D926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78C5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01F8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7037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E81C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7D38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C1B6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19F7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F113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1F4C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D65" w:rsidRPr="00A250F8" w14:paraId="22904D69" w14:textId="77777777" w:rsidTr="00DF16B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C478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2262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EDEE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A59E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764A" w14:textId="77777777" w:rsidR="00EF6D65" w:rsidRPr="00A250F8" w:rsidRDefault="00DF16BD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131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3C9C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1786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3E8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45E9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D22F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3,1</w:t>
            </w:r>
          </w:p>
        </w:tc>
      </w:tr>
      <w:tr w:rsidR="00EF6D65" w:rsidRPr="00A250F8" w14:paraId="0160B417" w14:textId="77777777" w:rsidTr="00DF16B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8432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3DD7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4C7A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C953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494C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C1C6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A89C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6727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0E06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C144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134F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A250F8" w14:paraId="2283C009" w14:textId="77777777" w:rsidTr="00DF16BD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8987" w14:textId="77777777" w:rsidR="00D136F2" w:rsidRPr="00A250F8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0292" w14:textId="77777777" w:rsidR="00D136F2" w:rsidRPr="00A250F8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6A17" w14:textId="77777777" w:rsidR="00D136F2" w:rsidRPr="00066F51" w:rsidRDefault="00BA4991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C6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я населения, удовлетворенного качеством и доступностью библиотечного обслуживания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т общей численности населения, посещающего библиотеки</w:t>
            </w:r>
          </w:p>
        </w:tc>
      </w:tr>
    </w:tbl>
    <w:p w14:paraId="336ADE48" w14:textId="77777777" w:rsidR="004838CB" w:rsidRPr="00A250F8" w:rsidRDefault="004838CB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DE2ECC" w14:textId="77777777" w:rsidR="0013685B" w:rsidRPr="00A250F8" w:rsidRDefault="00136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F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7B61C41" w14:textId="77777777" w:rsidR="00A60461" w:rsidRPr="00A250F8" w:rsidRDefault="00A60461" w:rsidP="001363F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6C2C8" w14:textId="77777777" w:rsidR="00A60461" w:rsidRPr="00A250F8" w:rsidRDefault="00A60461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A7999" w:rsidRPr="00A250F8">
        <w:rPr>
          <w:rFonts w:ascii="Times New Roman" w:hAnsi="Times New Roman" w:cs="Times New Roman"/>
          <w:sz w:val="24"/>
          <w:szCs w:val="24"/>
        </w:rPr>
        <w:t>2</w:t>
      </w:r>
    </w:p>
    <w:p w14:paraId="014B2BFB" w14:textId="77777777" w:rsidR="00A37803" w:rsidRPr="002B2DB2" w:rsidRDefault="00A60461" w:rsidP="00A3780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A37803" w:rsidRPr="00D362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культуры </w:t>
      </w:r>
    </w:p>
    <w:p w14:paraId="3BE2EDF0" w14:textId="77777777" w:rsidR="00A37803" w:rsidRPr="00A37803" w:rsidRDefault="00A37803" w:rsidP="00A3780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2A8">
        <w:rPr>
          <w:rFonts w:ascii="Times New Roman" w:hAnsi="Times New Roman" w:cs="Times New Roman"/>
          <w:bCs/>
          <w:color w:val="000000"/>
          <w:sz w:val="24"/>
          <w:szCs w:val="24"/>
        </w:rPr>
        <w:t>и молодежной политики в</w:t>
      </w:r>
      <w:r w:rsidRPr="00D362A8">
        <w:rPr>
          <w:rFonts w:ascii="Times New Roman" w:hAnsi="Times New Roman" w:cs="Times New Roman"/>
          <w:sz w:val="24"/>
          <w:szCs w:val="24"/>
        </w:rPr>
        <w:t xml:space="preserve"> Вахрушевском </w:t>
      </w:r>
    </w:p>
    <w:p w14:paraId="0BCEE96B" w14:textId="77777777" w:rsidR="00A37803" w:rsidRPr="00D362A8" w:rsidRDefault="00A37803" w:rsidP="00A3780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2A8">
        <w:rPr>
          <w:rFonts w:ascii="Times New Roman" w:hAnsi="Times New Roman" w:cs="Times New Roman"/>
          <w:sz w:val="24"/>
          <w:szCs w:val="24"/>
        </w:rPr>
        <w:t>городском поселении»» на 2021-2026 годы»</w:t>
      </w:r>
    </w:p>
    <w:p w14:paraId="1BDD62C6" w14:textId="77777777" w:rsidR="00E4023E" w:rsidRPr="00A250F8" w:rsidRDefault="00E4023E" w:rsidP="00A37803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УТВЕРЖДЕНО:</w:t>
      </w:r>
    </w:p>
    <w:p w14:paraId="1723028D" w14:textId="77777777"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35258CAD" w14:textId="77777777"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14:paraId="7C929E30" w14:textId="7609E177" w:rsidR="006B5CEA" w:rsidRPr="006B5CEA" w:rsidRDefault="00EE2988" w:rsidP="006B5CE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3.202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№ 78</w:t>
      </w:r>
    </w:p>
    <w:p w14:paraId="1FCB935F" w14:textId="77777777" w:rsidR="00A37803" w:rsidRDefault="00A37803" w:rsidP="00A6046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E167C5" w14:textId="77777777" w:rsidR="00A37803" w:rsidRPr="00A250F8" w:rsidRDefault="00A37803" w:rsidP="00A6046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56DC9C" w14:textId="77777777" w:rsidR="00A60461" w:rsidRPr="00A250F8" w:rsidRDefault="00A60461" w:rsidP="00A6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14:paraId="505A4A07" w14:textId="77777777" w:rsidR="00D362A8" w:rsidRPr="00D362A8" w:rsidRDefault="00A60461" w:rsidP="00D362A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</w:t>
      </w:r>
      <w:r w:rsidR="00D362A8" w:rsidRPr="00D362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культуры и молодежной политики в</w:t>
      </w:r>
      <w:r w:rsidR="00D362A8" w:rsidRPr="00D362A8">
        <w:rPr>
          <w:rFonts w:ascii="Times New Roman" w:hAnsi="Times New Roman" w:cs="Times New Roman"/>
          <w:b/>
          <w:sz w:val="24"/>
          <w:szCs w:val="24"/>
        </w:rPr>
        <w:t xml:space="preserve"> Вахрушевском городском поселении»» на 2021-2026 годы»</w:t>
      </w:r>
    </w:p>
    <w:p w14:paraId="32D6C3F6" w14:textId="77777777" w:rsidR="00A60461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890E7" w14:textId="77777777" w:rsidR="00A37803" w:rsidRPr="00A250F8" w:rsidRDefault="00A37803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BD445" w14:textId="77777777" w:rsidR="00A60461" w:rsidRPr="00A250F8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3580"/>
        <w:gridCol w:w="1948"/>
        <w:gridCol w:w="1276"/>
        <w:gridCol w:w="1276"/>
        <w:gridCol w:w="2977"/>
        <w:gridCol w:w="1312"/>
        <w:gridCol w:w="1664"/>
      </w:tblGrid>
      <w:tr w:rsidR="00790851" w:rsidRPr="00A250F8" w14:paraId="4380724A" w14:textId="77777777" w:rsidTr="00A3780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39B4" w14:textId="77777777"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71AC" w14:textId="77777777"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D808" w14:textId="77777777"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9130" w14:textId="77777777"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8FAA" w14:textId="77777777"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5390" w14:textId="77777777"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3C2826B" w14:textId="77777777"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</w:p>
          <w:p w14:paraId="38122B2C" w14:textId="77777777"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14:paraId="2C0F0AD5" w14:textId="77777777"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4AAB" w14:textId="77777777"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790851" w:rsidRPr="00A250F8" w14:paraId="4A535177" w14:textId="77777777" w:rsidTr="00A3780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5780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A270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93D5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107F" w14:textId="77777777" w:rsidR="00790851" w:rsidRPr="00A250F8" w:rsidRDefault="00A37803" w:rsidP="00A37803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реализа</w:t>
            </w:r>
            <w:r w:rsidR="00790851" w:rsidRPr="00A250F8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A1DD" w14:textId="77777777" w:rsidR="00790851" w:rsidRPr="00A250F8" w:rsidRDefault="00790851" w:rsidP="00A37803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914D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EDAC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A9E3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A250F8" w14:paraId="2104FFD7" w14:textId="77777777" w:rsidTr="00A3780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9692090" w14:textId="77777777" w:rsidR="00790851" w:rsidRPr="00A250F8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1132873" w14:textId="77777777" w:rsidR="00D362A8" w:rsidRPr="00D362A8" w:rsidRDefault="00790851" w:rsidP="00D362A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2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62A8" w:rsidRPr="00D36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и молодежной политики в</w:t>
            </w:r>
            <w:r w:rsidR="00D362A8" w:rsidRPr="00D362A8">
              <w:rPr>
                <w:rFonts w:ascii="Times New Roman" w:hAnsi="Times New Roman" w:cs="Times New Roman"/>
                <w:sz w:val="24"/>
                <w:szCs w:val="24"/>
              </w:rPr>
              <w:t xml:space="preserve"> Вахрушевском городском поселении»» на 2021-2026 годы»</w:t>
            </w:r>
          </w:p>
          <w:p w14:paraId="6703B298" w14:textId="77777777" w:rsidR="00790851" w:rsidRPr="00D362A8" w:rsidRDefault="00790851" w:rsidP="00F2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3E763DD" w14:textId="77777777" w:rsidR="00790851" w:rsidRPr="00A250F8" w:rsidRDefault="00A37803" w:rsidP="00A3780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социальным вопросам </w:t>
            </w:r>
            <w:r w:rsidR="00790851" w:rsidRPr="00A250F8">
              <w:rPr>
                <w:rFonts w:ascii="Times New Roman" w:hAnsi="Times New Roman" w:cs="Times New Roman"/>
                <w:sz w:val="20"/>
                <w:szCs w:val="20"/>
              </w:rPr>
              <w:t>администрации Ва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шевского городского посе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EEEC551" w14:textId="77777777" w:rsidR="00790851" w:rsidRPr="00A250F8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9147877" w14:textId="77777777" w:rsidR="00790851" w:rsidRPr="00A250F8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15E1E02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2B21615" w14:textId="2468C2DD" w:rsidR="00790851" w:rsidRPr="00A250F8" w:rsidRDefault="00D769E5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1,25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505F7ED" w14:textId="77777777" w:rsidR="00790851" w:rsidRPr="00A250F8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A250F8" w14:paraId="179C8C41" w14:textId="77777777" w:rsidTr="00A3780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8C2F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BFF1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445C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6607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D49D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1935C1C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D41662D" w14:textId="77777777" w:rsidR="00790851" w:rsidRPr="00A250F8" w:rsidRDefault="00A305D8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BB8A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A250F8" w14:paraId="0413AF37" w14:textId="77777777" w:rsidTr="00A3780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5B66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4453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101F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6BA5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98D7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47372A1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C017483" w14:textId="77777777" w:rsidR="00790851" w:rsidRPr="00A250F8" w:rsidRDefault="00A305D8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A041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A250F8" w14:paraId="17D8284D" w14:textId="77777777" w:rsidTr="00A3780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7D0B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BAFA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FA91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4CD1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B3FC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1989E05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6F2E6A1" w14:textId="2CE33818" w:rsidR="00790851" w:rsidRPr="008C6ACE" w:rsidRDefault="00D769E5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1,25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8CE5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A250F8" w14:paraId="183EE065" w14:textId="77777777" w:rsidTr="00A3780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D63B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817B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22AC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1C45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393C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D2DBF83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F18E339" w14:textId="77777777" w:rsidR="00790851" w:rsidRPr="00A250F8" w:rsidRDefault="00A305D8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EB5C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51" w:rsidRPr="00A250F8" w14:paraId="54463081" w14:textId="77777777" w:rsidTr="00A3780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5078" w14:textId="77777777" w:rsidR="00066F51" w:rsidRPr="00A250F8" w:rsidRDefault="00066F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</w:t>
            </w:r>
            <w:r w:rsidRPr="00A25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D3E7" w14:textId="77777777" w:rsidR="00066F51" w:rsidRPr="00FB7450" w:rsidRDefault="007F664F" w:rsidP="00485AB7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Организация и проведение </w:t>
            </w:r>
            <w:r w:rsidRPr="00377BD2">
              <w:rPr>
                <w:rFonts w:ascii="Times New Roman" w:hAnsi="Times New Roman"/>
              </w:rPr>
              <w:lastRenderedPageBreak/>
              <w:t>меропри</w:t>
            </w:r>
            <w:r>
              <w:rPr>
                <w:rFonts w:ascii="Times New Roman" w:hAnsi="Times New Roman"/>
              </w:rPr>
              <w:t>ятий</w:t>
            </w:r>
            <w:r w:rsidRPr="00377B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территории Вахрушевского городского поселения, в том числе приобретение </w:t>
            </w:r>
            <w:r w:rsidRPr="00672EF5">
              <w:rPr>
                <w:rFonts w:ascii="Times New Roman" w:hAnsi="Times New Roman"/>
                <w:szCs w:val="24"/>
              </w:rPr>
              <w:t>подарочных сертификатов участникам мероприятий</w:t>
            </w:r>
            <w:r w:rsidRPr="00FB7450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0342" w14:textId="77777777" w:rsidR="00066F51" w:rsidRPr="00A250F8" w:rsidRDefault="00066F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м вопросам </w:t>
            </w: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администрации Ва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шевского город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D99C" w14:textId="77777777" w:rsidR="00066F51" w:rsidRPr="00A250F8" w:rsidRDefault="00066F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1F52" w14:textId="77777777" w:rsidR="00066F51" w:rsidRPr="00A250F8" w:rsidRDefault="00066F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6AF8" w14:textId="77777777" w:rsidR="00066F51" w:rsidRPr="00A250F8" w:rsidRDefault="00066F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B8A9" w14:textId="4FDCE399" w:rsidR="00066F51" w:rsidRPr="008C6ACE" w:rsidRDefault="00D769E5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5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FBF1" w14:textId="77777777" w:rsidR="00066F51" w:rsidRPr="00A250F8" w:rsidRDefault="00066F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803" w:rsidRPr="00A250F8" w14:paraId="1962278F" w14:textId="77777777" w:rsidTr="00A3780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AA8B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5CA2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66ED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7528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37F5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5CDC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603B" w14:textId="77777777" w:rsidR="00A37803" w:rsidRPr="00A250F8" w:rsidRDefault="00A305D8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7818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803" w:rsidRPr="00A250F8" w14:paraId="65A74C14" w14:textId="77777777" w:rsidTr="00A3780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4FB8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3D95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3AA5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AAA6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92EC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41CC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15B0" w14:textId="77777777" w:rsidR="00A37803" w:rsidRPr="00A250F8" w:rsidRDefault="00A305D8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CDF8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803" w:rsidRPr="00A250F8" w14:paraId="3E6D4EC7" w14:textId="77777777" w:rsidTr="00A3780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82D1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66D0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2010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F23C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BB58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E6C1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2E09" w14:textId="619EBE32" w:rsidR="00A37803" w:rsidRPr="00A250F8" w:rsidRDefault="00D769E5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5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0AC1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803" w:rsidRPr="00A250F8" w14:paraId="23E4D35C" w14:textId="77777777" w:rsidTr="00A3780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F8C5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5431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9F3D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C3EC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09A1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379C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3882" w14:textId="77777777" w:rsidR="00A37803" w:rsidRPr="00A250F8" w:rsidRDefault="00A305D8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AF17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51" w:rsidRPr="00A250F8" w14:paraId="272F52CA" w14:textId="77777777" w:rsidTr="00A37803">
        <w:tc>
          <w:tcPr>
            <w:tcW w:w="1384" w:type="dxa"/>
            <w:vMerge w:val="restart"/>
            <w:hideMark/>
          </w:tcPr>
          <w:p w14:paraId="1C8D2746" w14:textId="77777777" w:rsidR="00066F51" w:rsidRPr="00A250F8" w:rsidRDefault="00066F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hideMark/>
          </w:tcPr>
          <w:p w14:paraId="6E285A68" w14:textId="77777777" w:rsidR="00066F51" w:rsidRPr="00672EF5" w:rsidRDefault="007F664F" w:rsidP="0048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1948" w:type="dxa"/>
            <w:vMerge w:val="restart"/>
          </w:tcPr>
          <w:p w14:paraId="1D21278B" w14:textId="77777777" w:rsidR="00066F51" w:rsidRPr="00A250F8" w:rsidRDefault="00066F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администрации Вахрушевского городского поселения</w:t>
            </w:r>
          </w:p>
        </w:tc>
        <w:tc>
          <w:tcPr>
            <w:tcW w:w="1276" w:type="dxa"/>
            <w:vMerge w:val="restart"/>
            <w:hideMark/>
          </w:tcPr>
          <w:p w14:paraId="1BF6B85F" w14:textId="77777777" w:rsidR="00066F51" w:rsidRPr="00A250F8" w:rsidRDefault="00066F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276" w:type="dxa"/>
            <w:vMerge w:val="restart"/>
            <w:hideMark/>
          </w:tcPr>
          <w:p w14:paraId="630BC2D1" w14:textId="77777777" w:rsidR="00066F51" w:rsidRPr="00A250F8" w:rsidRDefault="00066F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14:paraId="553DAF81" w14:textId="77777777" w:rsidR="00066F51" w:rsidRPr="00A250F8" w:rsidRDefault="00066F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14:paraId="3A82D110" w14:textId="42BA5DB6" w:rsidR="00066F51" w:rsidRPr="008C6ACE" w:rsidRDefault="008C6ACE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E">
              <w:rPr>
                <w:rFonts w:ascii="Times New Roman" w:hAnsi="Times New Roman" w:cs="Times New Roman"/>
                <w:sz w:val="20"/>
                <w:szCs w:val="20"/>
              </w:rPr>
              <w:t>2618,0</w:t>
            </w:r>
          </w:p>
        </w:tc>
        <w:tc>
          <w:tcPr>
            <w:tcW w:w="1664" w:type="dxa"/>
            <w:vMerge w:val="restart"/>
            <w:hideMark/>
          </w:tcPr>
          <w:p w14:paraId="479B2D8D" w14:textId="77777777" w:rsidR="00066F51" w:rsidRPr="00A250F8" w:rsidRDefault="00066F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803" w:rsidRPr="00A250F8" w14:paraId="413B4C68" w14:textId="77777777" w:rsidTr="00A37803">
        <w:tc>
          <w:tcPr>
            <w:tcW w:w="1384" w:type="dxa"/>
            <w:vMerge/>
            <w:hideMark/>
          </w:tcPr>
          <w:p w14:paraId="5D87DDAE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14:paraId="4050554C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14:paraId="64E50C77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421C127D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49FE1668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14:paraId="33AE7B2F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14:paraId="47B88707" w14:textId="77777777" w:rsidR="00A37803" w:rsidRPr="00A250F8" w:rsidRDefault="00A305D8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hideMark/>
          </w:tcPr>
          <w:p w14:paraId="0D20DFED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803" w:rsidRPr="00A250F8" w14:paraId="36BA4F9A" w14:textId="77777777" w:rsidTr="00A37803">
        <w:tc>
          <w:tcPr>
            <w:tcW w:w="1384" w:type="dxa"/>
            <w:vMerge/>
            <w:hideMark/>
          </w:tcPr>
          <w:p w14:paraId="1AEF0C4C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14:paraId="5FB78345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14:paraId="1E33C8BB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43A87F88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323156D4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14:paraId="29DCD55D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14:paraId="17F21C2A" w14:textId="77777777" w:rsidR="00A37803" w:rsidRPr="00A250F8" w:rsidRDefault="00A305D8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hideMark/>
          </w:tcPr>
          <w:p w14:paraId="3E2F46C2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803" w:rsidRPr="00A250F8" w14:paraId="2C304E3F" w14:textId="77777777" w:rsidTr="00A37803">
        <w:tc>
          <w:tcPr>
            <w:tcW w:w="1384" w:type="dxa"/>
            <w:vMerge/>
            <w:hideMark/>
          </w:tcPr>
          <w:p w14:paraId="248C9998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14:paraId="40ED1D1B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14:paraId="63827A2F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1F965410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6523AE5F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14:paraId="24E55412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312" w:type="dxa"/>
            <w:hideMark/>
          </w:tcPr>
          <w:p w14:paraId="0CD6FD0D" w14:textId="2C5F6BFC" w:rsidR="00A37803" w:rsidRPr="00A250F8" w:rsidRDefault="008C6ACE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8,0</w:t>
            </w:r>
          </w:p>
        </w:tc>
        <w:tc>
          <w:tcPr>
            <w:tcW w:w="1664" w:type="dxa"/>
            <w:vMerge/>
            <w:hideMark/>
          </w:tcPr>
          <w:p w14:paraId="2EB68C47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803" w:rsidRPr="00790851" w14:paraId="5BD40816" w14:textId="77777777" w:rsidTr="00A37803">
        <w:tc>
          <w:tcPr>
            <w:tcW w:w="1384" w:type="dxa"/>
            <w:vMerge/>
            <w:hideMark/>
          </w:tcPr>
          <w:p w14:paraId="5436812E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14:paraId="4A06A7B0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14:paraId="7C5BECF1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6D9DC9DE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59562E47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14:paraId="5A3A3188" w14:textId="77777777" w:rsidR="00A37803" w:rsidRPr="00790851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14:paraId="058B2326" w14:textId="77777777" w:rsidR="00A37803" w:rsidRPr="00790851" w:rsidRDefault="00A305D8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hideMark/>
          </w:tcPr>
          <w:p w14:paraId="45D01C21" w14:textId="77777777" w:rsidR="00A37803" w:rsidRPr="00790851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47159F" w14:textId="77777777" w:rsidR="00C5694C" w:rsidRPr="00960D5A" w:rsidRDefault="00C5694C" w:rsidP="00790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694C" w:rsidRPr="00960D5A" w:rsidSect="00BA7999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0D2A"/>
    <w:multiLevelType w:val="hybridMultilevel"/>
    <w:tmpl w:val="AECEC71C"/>
    <w:lvl w:ilvl="0" w:tplc="C9540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21958"/>
    <w:rsid w:val="000455FD"/>
    <w:rsid w:val="0004779C"/>
    <w:rsid w:val="0005321A"/>
    <w:rsid w:val="00066F51"/>
    <w:rsid w:val="000720AF"/>
    <w:rsid w:val="00076EB3"/>
    <w:rsid w:val="00087361"/>
    <w:rsid w:val="00092283"/>
    <w:rsid w:val="000A6776"/>
    <w:rsid w:val="000C4547"/>
    <w:rsid w:val="000C60ED"/>
    <w:rsid w:val="000D1669"/>
    <w:rsid w:val="000F1799"/>
    <w:rsid w:val="000F6FB6"/>
    <w:rsid w:val="001123E8"/>
    <w:rsid w:val="001363F8"/>
    <w:rsid w:val="0013685B"/>
    <w:rsid w:val="00137CC0"/>
    <w:rsid w:val="001755E2"/>
    <w:rsid w:val="001A1332"/>
    <w:rsid w:val="001A5089"/>
    <w:rsid w:val="001A6FE8"/>
    <w:rsid w:val="001A7430"/>
    <w:rsid w:val="001C6868"/>
    <w:rsid w:val="001D3C3C"/>
    <w:rsid w:val="001D4B4F"/>
    <w:rsid w:val="001F42F0"/>
    <w:rsid w:val="001F4EB2"/>
    <w:rsid w:val="00200DC6"/>
    <w:rsid w:val="00204C76"/>
    <w:rsid w:val="00213F83"/>
    <w:rsid w:val="00245CB2"/>
    <w:rsid w:val="00285AB3"/>
    <w:rsid w:val="002B19C5"/>
    <w:rsid w:val="002B2DB2"/>
    <w:rsid w:val="002D6840"/>
    <w:rsid w:val="002E2350"/>
    <w:rsid w:val="00321068"/>
    <w:rsid w:val="00347C48"/>
    <w:rsid w:val="00377BD2"/>
    <w:rsid w:val="003F28EA"/>
    <w:rsid w:val="00400CE7"/>
    <w:rsid w:val="00400CEC"/>
    <w:rsid w:val="004119C4"/>
    <w:rsid w:val="00445687"/>
    <w:rsid w:val="004659C0"/>
    <w:rsid w:val="004838CB"/>
    <w:rsid w:val="00485AB7"/>
    <w:rsid w:val="004F190B"/>
    <w:rsid w:val="004F5E1E"/>
    <w:rsid w:val="0050429B"/>
    <w:rsid w:val="00507B0F"/>
    <w:rsid w:val="00507D7B"/>
    <w:rsid w:val="0053433E"/>
    <w:rsid w:val="005354CD"/>
    <w:rsid w:val="00540CAB"/>
    <w:rsid w:val="0056129C"/>
    <w:rsid w:val="00591D14"/>
    <w:rsid w:val="005A2451"/>
    <w:rsid w:val="005B6DCD"/>
    <w:rsid w:val="005D1778"/>
    <w:rsid w:val="005E01E1"/>
    <w:rsid w:val="00616B44"/>
    <w:rsid w:val="00627FC5"/>
    <w:rsid w:val="00672EF5"/>
    <w:rsid w:val="00682C2C"/>
    <w:rsid w:val="006832CD"/>
    <w:rsid w:val="006B5CEA"/>
    <w:rsid w:val="006D7A2E"/>
    <w:rsid w:val="007049CD"/>
    <w:rsid w:val="00713BB4"/>
    <w:rsid w:val="0074442E"/>
    <w:rsid w:val="00773DD7"/>
    <w:rsid w:val="00776EA6"/>
    <w:rsid w:val="00790851"/>
    <w:rsid w:val="00793A85"/>
    <w:rsid w:val="007A24D2"/>
    <w:rsid w:val="007A3AC3"/>
    <w:rsid w:val="007A5B2F"/>
    <w:rsid w:val="007B22D8"/>
    <w:rsid w:val="007C48F6"/>
    <w:rsid w:val="007F664F"/>
    <w:rsid w:val="008017E3"/>
    <w:rsid w:val="00820163"/>
    <w:rsid w:val="00825654"/>
    <w:rsid w:val="00852B71"/>
    <w:rsid w:val="00883C85"/>
    <w:rsid w:val="008949AF"/>
    <w:rsid w:val="008A57CD"/>
    <w:rsid w:val="008C2AB3"/>
    <w:rsid w:val="008C4DA4"/>
    <w:rsid w:val="008C6ACE"/>
    <w:rsid w:val="008C7C12"/>
    <w:rsid w:val="008E27FB"/>
    <w:rsid w:val="00960D5A"/>
    <w:rsid w:val="009E5DF5"/>
    <w:rsid w:val="009E5F8B"/>
    <w:rsid w:val="00A250F8"/>
    <w:rsid w:val="00A305D8"/>
    <w:rsid w:val="00A35A39"/>
    <w:rsid w:val="00A37803"/>
    <w:rsid w:val="00A50E80"/>
    <w:rsid w:val="00A60461"/>
    <w:rsid w:val="00A72108"/>
    <w:rsid w:val="00A95A0B"/>
    <w:rsid w:val="00AC29CA"/>
    <w:rsid w:val="00AD068C"/>
    <w:rsid w:val="00AD341A"/>
    <w:rsid w:val="00AF255B"/>
    <w:rsid w:val="00B96BC4"/>
    <w:rsid w:val="00BA205D"/>
    <w:rsid w:val="00BA4991"/>
    <w:rsid w:val="00BA4EA0"/>
    <w:rsid w:val="00BA7999"/>
    <w:rsid w:val="00BB380F"/>
    <w:rsid w:val="00BD1F6A"/>
    <w:rsid w:val="00BD2E51"/>
    <w:rsid w:val="00BE6AD3"/>
    <w:rsid w:val="00C1193C"/>
    <w:rsid w:val="00C13609"/>
    <w:rsid w:val="00C1621F"/>
    <w:rsid w:val="00C16C24"/>
    <w:rsid w:val="00C2009A"/>
    <w:rsid w:val="00C45A70"/>
    <w:rsid w:val="00C46DCD"/>
    <w:rsid w:val="00C5694C"/>
    <w:rsid w:val="00C74C2B"/>
    <w:rsid w:val="00C855E9"/>
    <w:rsid w:val="00CA508D"/>
    <w:rsid w:val="00CD39B3"/>
    <w:rsid w:val="00CF54D1"/>
    <w:rsid w:val="00D05558"/>
    <w:rsid w:val="00D11188"/>
    <w:rsid w:val="00D136F2"/>
    <w:rsid w:val="00D20F4A"/>
    <w:rsid w:val="00D2307B"/>
    <w:rsid w:val="00D27DE2"/>
    <w:rsid w:val="00D362A8"/>
    <w:rsid w:val="00D42B52"/>
    <w:rsid w:val="00D51139"/>
    <w:rsid w:val="00D67FEB"/>
    <w:rsid w:val="00D76525"/>
    <w:rsid w:val="00D769E5"/>
    <w:rsid w:val="00D77DB5"/>
    <w:rsid w:val="00DA7321"/>
    <w:rsid w:val="00DB2F58"/>
    <w:rsid w:val="00DB7A11"/>
    <w:rsid w:val="00DF16BD"/>
    <w:rsid w:val="00DF34C8"/>
    <w:rsid w:val="00E0614E"/>
    <w:rsid w:val="00E22B07"/>
    <w:rsid w:val="00E4023E"/>
    <w:rsid w:val="00E55C69"/>
    <w:rsid w:val="00E6012E"/>
    <w:rsid w:val="00E6663C"/>
    <w:rsid w:val="00E80752"/>
    <w:rsid w:val="00E859E7"/>
    <w:rsid w:val="00E8685C"/>
    <w:rsid w:val="00E878FE"/>
    <w:rsid w:val="00EE2988"/>
    <w:rsid w:val="00EE5F21"/>
    <w:rsid w:val="00EF6D65"/>
    <w:rsid w:val="00F20F0D"/>
    <w:rsid w:val="00F2308E"/>
    <w:rsid w:val="00F77AD4"/>
    <w:rsid w:val="00FB7450"/>
    <w:rsid w:val="00FE51B0"/>
    <w:rsid w:val="00FE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7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1A6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1A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3E3F-0BD3-49DA-A64A-8608AA5F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8</cp:revision>
  <cp:lastPrinted>2020-12-15T07:43:00Z</cp:lastPrinted>
  <dcterms:created xsi:type="dcterms:W3CDTF">2020-12-15T07:45:00Z</dcterms:created>
  <dcterms:modified xsi:type="dcterms:W3CDTF">2021-03-24T05:15:00Z</dcterms:modified>
</cp:coreProperties>
</file>